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30EC0" w14:textId="72EF2BBA" w:rsidR="0063499D" w:rsidRPr="009C1E2C" w:rsidRDefault="0094589F" w:rsidP="009C1E2C">
      <w:pPr>
        <w:jc w:val="center"/>
        <w:textAlignment w:val="baseline"/>
        <w:rPr>
          <w:b/>
        </w:rPr>
      </w:pPr>
      <w:r w:rsidRPr="003D5E93">
        <w:rPr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0D8B80F2" wp14:editId="0F8D8366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6934200" cy="1676400"/>
                <wp:effectExtent l="0" t="0" r="19050" b="1905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0" cy="16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A7CC93" w14:textId="77777777" w:rsidR="00281376" w:rsidRDefault="00281376" w:rsidP="00281376">
                            <w:pPr>
                              <w:rPr>
                                <w:rFonts w:ascii="Arial" w:hAnsi="Arial" w:cs="Arial"/>
                                <w:color w:val="FF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During </w:t>
                            </w:r>
                            <w:hyperlink r:id="rId11" w:history="1">
                              <w:proofErr w:type="spellStart"/>
                              <w:r>
                                <w:rPr>
                                  <w:rStyle w:val="Hyperlink"/>
                                  <w:rFonts w:ascii="Arial" w:hAnsi="Arial" w:cs="Arial"/>
                                  <w:sz w:val="27"/>
                                  <w:szCs w:val="27"/>
                                  <w:shd w:val="clear" w:color="auto" w:fill="FFFFFF"/>
                                </w:rPr>
                                <w:t>Laudato</w:t>
                              </w:r>
                              <w:proofErr w:type="spellEnd"/>
                              <w:r>
                                <w:rPr>
                                  <w:rStyle w:val="Hyperlink"/>
                                  <w:rFonts w:ascii="Arial" w:hAnsi="Arial" w:cs="Arial"/>
                                  <w:sz w:val="27"/>
                                  <w:szCs w:val="27"/>
                                  <w:shd w:val="clear" w:color="auto" w:fill="FFFFFF"/>
                                </w:rPr>
                                <w:t xml:space="preserve"> Si’ Week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color w:val="FF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all are invited to commemorate the Anniversary of Pope Francis’ first encyclical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0000"/>
                                <w:sz w:val="27"/>
                                <w:szCs w:val="27"/>
                                <w:shd w:val="clear" w:color="auto" w:fill="FFFFFF"/>
                              </w:rPr>
                              <w:t>Laudat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Si’. </w:t>
                            </w:r>
                            <w:r>
                              <w:rPr>
                                <w:rFonts w:ascii="Arial" w:hAnsi="Arial" w:cs="Arial"/>
                                <w:color w:val="595D60"/>
                                <w:sz w:val="27"/>
                                <w:szCs w:val="27"/>
                                <w:shd w:val="clear" w:color="auto" w:fill="FFFFFF"/>
                              </w:rPr>
                              <w:t>The encyclical, on ecology and climate change, is an open appeal for dialogue and conversation about the future of our common home — a home we all share, regardless of faith or ideology. Th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7"/>
                                <w:szCs w:val="27"/>
                                <w:shd w:val="clear" w:color="auto" w:fill="FFFFFF"/>
                              </w:rPr>
                              <w:t>ese</w:t>
                            </w:r>
                            <w:r>
                              <w:rPr>
                                <w:rFonts w:ascii="Arial" w:hAnsi="Arial" w:cs="Arial"/>
                                <w:color w:val="595D6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0000"/>
                                <w:sz w:val="27"/>
                                <w:szCs w:val="27"/>
                                <w:shd w:val="clear" w:color="auto" w:fill="FFFFFF"/>
                              </w:rPr>
                              <w:t>Laudat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Si’ </w:t>
                            </w:r>
                            <w:r>
                              <w:rPr>
                                <w:rFonts w:ascii="Arial" w:hAnsi="Arial" w:cs="Arial"/>
                                <w:color w:val="595D6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reflection 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7"/>
                                <w:szCs w:val="27"/>
                                <w:shd w:val="clear" w:color="auto" w:fill="FFFFFF"/>
                              </w:rPr>
                              <w:t>sessions</w:t>
                            </w:r>
                            <w:r>
                              <w:rPr>
                                <w:rFonts w:ascii="Arial" w:hAnsi="Arial" w:cs="Arial"/>
                                <w:color w:val="595D6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7"/>
                                <w:szCs w:val="27"/>
                                <w:shd w:val="clear" w:color="auto" w:fill="FFFFFF"/>
                              </w:rPr>
                              <w:t>are</w:t>
                            </w:r>
                            <w:r>
                              <w:rPr>
                                <w:rFonts w:ascii="Arial" w:hAnsi="Arial" w:cs="Arial"/>
                                <w:color w:val="595D6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an invitation for you to see and experience God in new ways while being attentive to your own context and lived experiences. 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7"/>
                                <w:szCs w:val="27"/>
                                <w:shd w:val="clear" w:color="auto" w:fill="FFFFFF"/>
                              </w:rPr>
                              <w:t>As</w:t>
                            </w:r>
                            <w:r>
                              <w:rPr>
                                <w:rFonts w:ascii="Arial" w:hAnsi="Arial" w:cs="Arial"/>
                                <w:color w:val="595D6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we gain new perspective to how our work and lifestyles fit within a much larger ecology, 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7"/>
                                <w:szCs w:val="27"/>
                                <w:shd w:val="clear" w:color="auto" w:fill="FFFFFF"/>
                              </w:rPr>
                              <w:t>let us then consider what actions we can take to care for our common home.</w:t>
                            </w:r>
                          </w:p>
                          <w:p w14:paraId="653D8C3B" w14:textId="77777777" w:rsidR="00DB337F" w:rsidRPr="003D5E93" w:rsidRDefault="00DB337F" w:rsidP="00DB337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8B80F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546pt;height:132pt;z-index:2516920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">
                <v:textbox>
                  <w:txbxContent>
                    <w:p w14:paraId="2FA7CC93" w14:textId="77777777" w:rsidR="00281376" w:rsidRDefault="00281376" w:rsidP="00281376">
                      <w:pPr>
                        <w:rPr>
                          <w:rFonts w:ascii="Arial" w:hAnsi="Arial" w:cs="Arial"/>
                          <w:color w:val="FF0000"/>
                          <w:sz w:val="27"/>
                          <w:szCs w:val="27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7"/>
                          <w:szCs w:val="27"/>
                          <w:shd w:val="clear" w:color="auto" w:fill="FFFFFF"/>
                        </w:rPr>
                        <w:t xml:space="preserve">During </w:t>
                      </w:r>
                      <w:hyperlink r:id="rId12" w:history="1">
                        <w:proofErr w:type="spellStart"/>
                        <w:r>
                          <w:rPr>
                            <w:rStyle w:val="Hyperlink"/>
                            <w:rFonts w:ascii="Arial" w:hAnsi="Arial" w:cs="Arial"/>
                            <w:sz w:val="27"/>
                            <w:szCs w:val="27"/>
                            <w:shd w:val="clear" w:color="auto" w:fill="FFFFFF"/>
                          </w:rPr>
                          <w:t>Laudato</w:t>
                        </w:r>
                        <w:proofErr w:type="spellEnd"/>
                        <w:r>
                          <w:rPr>
                            <w:rStyle w:val="Hyperlink"/>
                            <w:rFonts w:ascii="Arial" w:hAnsi="Arial" w:cs="Arial"/>
                            <w:sz w:val="27"/>
                            <w:szCs w:val="27"/>
                            <w:shd w:val="clear" w:color="auto" w:fill="FFFFFF"/>
                          </w:rPr>
                          <w:t xml:space="preserve"> Si’ Week</w:t>
                        </w:r>
                      </w:hyperlink>
                      <w:r>
                        <w:rPr>
                          <w:rFonts w:ascii="Arial" w:hAnsi="Arial" w:cs="Arial"/>
                          <w:color w:val="FF0000"/>
                          <w:sz w:val="27"/>
                          <w:szCs w:val="27"/>
                          <w:shd w:val="clear" w:color="auto" w:fill="FFFFFF"/>
                        </w:rPr>
                        <w:t xml:space="preserve"> all are invited to commemorate the Anniversary of Pope Francis’ first encyclical,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0000"/>
                          <w:sz w:val="27"/>
                          <w:szCs w:val="27"/>
                          <w:shd w:val="clear" w:color="auto" w:fill="FFFFFF"/>
                        </w:rPr>
                        <w:t>Laudato</w:t>
                      </w:r>
                      <w:proofErr w:type="spellEnd"/>
                      <w:r>
                        <w:rPr>
                          <w:rFonts w:ascii="Arial" w:hAnsi="Arial" w:cs="Arial"/>
                          <w:color w:val="FF0000"/>
                          <w:sz w:val="27"/>
                          <w:szCs w:val="27"/>
                          <w:shd w:val="clear" w:color="auto" w:fill="FFFFFF"/>
                        </w:rPr>
                        <w:t xml:space="preserve"> Si’. </w:t>
                      </w:r>
                      <w:r>
                        <w:rPr>
                          <w:rFonts w:ascii="Arial" w:hAnsi="Arial" w:cs="Arial"/>
                          <w:color w:val="595D60"/>
                          <w:sz w:val="27"/>
                          <w:szCs w:val="27"/>
                          <w:shd w:val="clear" w:color="auto" w:fill="FFFFFF"/>
                        </w:rPr>
                        <w:t>The encyclical, on ecology and climate change, is an open appeal for dialogue and conversation about the future of our common home — a home we all share, regardless of faith or ideology. Th</w:t>
                      </w:r>
                      <w:r>
                        <w:rPr>
                          <w:rFonts w:ascii="Arial" w:hAnsi="Arial" w:cs="Arial"/>
                          <w:color w:val="FF0000"/>
                          <w:sz w:val="27"/>
                          <w:szCs w:val="27"/>
                          <w:shd w:val="clear" w:color="auto" w:fill="FFFFFF"/>
                        </w:rPr>
                        <w:t>ese</w:t>
                      </w:r>
                      <w:r>
                        <w:rPr>
                          <w:rFonts w:ascii="Arial" w:hAnsi="Arial" w:cs="Arial"/>
                          <w:color w:val="595D60"/>
                          <w:sz w:val="27"/>
                          <w:szCs w:val="27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0000"/>
                          <w:sz w:val="27"/>
                          <w:szCs w:val="27"/>
                          <w:shd w:val="clear" w:color="auto" w:fill="FFFFFF"/>
                        </w:rPr>
                        <w:t>Laudato</w:t>
                      </w:r>
                      <w:proofErr w:type="spellEnd"/>
                      <w:r>
                        <w:rPr>
                          <w:rFonts w:ascii="Arial" w:hAnsi="Arial" w:cs="Arial"/>
                          <w:color w:val="FF0000"/>
                          <w:sz w:val="27"/>
                          <w:szCs w:val="27"/>
                          <w:shd w:val="clear" w:color="auto" w:fill="FFFFFF"/>
                        </w:rPr>
                        <w:t xml:space="preserve"> Si’ </w:t>
                      </w:r>
                      <w:r>
                        <w:rPr>
                          <w:rFonts w:ascii="Arial" w:hAnsi="Arial" w:cs="Arial"/>
                          <w:color w:val="595D60"/>
                          <w:sz w:val="27"/>
                          <w:szCs w:val="27"/>
                          <w:shd w:val="clear" w:color="auto" w:fill="FFFFFF"/>
                        </w:rPr>
                        <w:t xml:space="preserve">reflection </w:t>
                      </w:r>
                      <w:r>
                        <w:rPr>
                          <w:rFonts w:ascii="Arial" w:hAnsi="Arial" w:cs="Arial"/>
                          <w:color w:val="FF0000"/>
                          <w:sz w:val="27"/>
                          <w:szCs w:val="27"/>
                          <w:shd w:val="clear" w:color="auto" w:fill="FFFFFF"/>
                        </w:rPr>
                        <w:t>sessions</w:t>
                      </w:r>
                      <w:r>
                        <w:rPr>
                          <w:rFonts w:ascii="Arial" w:hAnsi="Arial" w:cs="Arial"/>
                          <w:color w:val="595D60"/>
                          <w:sz w:val="27"/>
                          <w:szCs w:val="27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FF0000"/>
                          <w:sz w:val="27"/>
                          <w:szCs w:val="27"/>
                          <w:shd w:val="clear" w:color="auto" w:fill="FFFFFF"/>
                        </w:rPr>
                        <w:t>are</w:t>
                      </w:r>
                      <w:r>
                        <w:rPr>
                          <w:rFonts w:ascii="Arial" w:hAnsi="Arial" w:cs="Arial"/>
                          <w:color w:val="595D60"/>
                          <w:sz w:val="27"/>
                          <w:szCs w:val="27"/>
                          <w:shd w:val="clear" w:color="auto" w:fill="FFFFFF"/>
                        </w:rPr>
                        <w:t xml:space="preserve"> an invitation for you to see and experience God in new ways while being attentive to your own context and lived experiences. </w:t>
                      </w:r>
                      <w:r>
                        <w:rPr>
                          <w:rFonts w:ascii="Arial" w:hAnsi="Arial" w:cs="Arial"/>
                          <w:color w:val="FF0000"/>
                          <w:sz w:val="27"/>
                          <w:szCs w:val="27"/>
                          <w:shd w:val="clear" w:color="auto" w:fill="FFFFFF"/>
                        </w:rPr>
                        <w:t>As</w:t>
                      </w:r>
                      <w:r>
                        <w:rPr>
                          <w:rFonts w:ascii="Arial" w:hAnsi="Arial" w:cs="Arial"/>
                          <w:color w:val="595D60"/>
                          <w:sz w:val="27"/>
                          <w:szCs w:val="27"/>
                          <w:shd w:val="clear" w:color="auto" w:fill="FFFFFF"/>
                        </w:rPr>
                        <w:t xml:space="preserve"> we gain new perspective to how our work and lifestyles fit within a much larger ecology, </w:t>
                      </w:r>
                      <w:r>
                        <w:rPr>
                          <w:rFonts w:ascii="Arial" w:hAnsi="Arial" w:cs="Arial"/>
                          <w:color w:val="FF0000"/>
                          <w:sz w:val="27"/>
                          <w:szCs w:val="27"/>
                          <w:shd w:val="clear" w:color="auto" w:fill="FFFFFF"/>
                        </w:rPr>
                        <w:t>let us then consider what actions we can take to care for our common home.</w:t>
                      </w:r>
                    </w:p>
                    <w:p w14:paraId="653D8C3B" w14:textId="77777777" w:rsidR="00DB337F" w:rsidRPr="003D5E93" w:rsidRDefault="00DB337F" w:rsidP="00DB337F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AC1844" w:rsidRPr="0094589F">
        <w:rPr>
          <w:b/>
          <w:sz w:val="28"/>
          <w:szCs w:val="28"/>
        </w:rPr>
        <w:t>BOTH JOY</w:t>
      </w:r>
      <w:r w:rsidR="003B2369" w:rsidRPr="0094589F">
        <w:rPr>
          <w:b/>
          <w:sz w:val="28"/>
          <w:szCs w:val="28"/>
        </w:rPr>
        <w:t>F</w:t>
      </w:r>
      <w:r w:rsidR="00AC1844" w:rsidRPr="0094589F">
        <w:rPr>
          <w:b/>
          <w:sz w:val="28"/>
          <w:szCs w:val="28"/>
        </w:rPr>
        <w:t>UL AND TROUBLING</w:t>
      </w:r>
    </w:p>
    <w:p w14:paraId="11F4784D" w14:textId="77777777" w:rsidR="009665BA" w:rsidRPr="009C1E2C" w:rsidRDefault="009665BA" w:rsidP="009665BA">
      <w:pPr>
        <w:jc w:val="center"/>
        <w:textAlignment w:val="baseline"/>
        <w:rPr>
          <w:b/>
          <w:sz w:val="16"/>
          <w:szCs w:val="16"/>
        </w:rPr>
      </w:pPr>
    </w:p>
    <w:p w14:paraId="5D72B40F" w14:textId="77777777" w:rsidR="009665BA" w:rsidRDefault="007D5708" w:rsidP="009665BA">
      <w:pPr>
        <w:textAlignment w:val="baseline"/>
        <w:rPr>
          <w:sz w:val="24"/>
          <w:szCs w:val="24"/>
        </w:rPr>
      </w:pPr>
      <w:r w:rsidRPr="00DB337F">
        <w:rPr>
          <w:sz w:val="24"/>
          <w:szCs w:val="24"/>
        </w:rPr>
        <w:t>As he ends</w:t>
      </w:r>
      <w:r w:rsidR="004F6356" w:rsidRPr="00DB337F">
        <w:rPr>
          <w:sz w:val="24"/>
          <w:szCs w:val="24"/>
        </w:rPr>
        <w:t xml:space="preserve"> his letter</w:t>
      </w:r>
      <w:r w:rsidR="00AC1844" w:rsidRPr="00DB337F">
        <w:rPr>
          <w:sz w:val="24"/>
          <w:szCs w:val="24"/>
        </w:rPr>
        <w:t xml:space="preserve"> on our common home,</w:t>
      </w:r>
      <w:r w:rsidR="004F6356" w:rsidRPr="00DB337F">
        <w:rPr>
          <w:sz w:val="24"/>
          <w:szCs w:val="24"/>
        </w:rPr>
        <w:t xml:space="preserve"> Pope Francis </w:t>
      </w:r>
      <w:r w:rsidR="00574E8C" w:rsidRPr="00DB337F">
        <w:rPr>
          <w:sz w:val="24"/>
          <w:szCs w:val="24"/>
        </w:rPr>
        <w:t>characterizes</w:t>
      </w:r>
      <w:r w:rsidR="00E94278" w:rsidRPr="00DB337F">
        <w:rPr>
          <w:sz w:val="24"/>
          <w:szCs w:val="24"/>
        </w:rPr>
        <w:t xml:space="preserve"> </w:t>
      </w:r>
      <w:r w:rsidR="00574E8C" w:rsidRPr="00DB337F">
        <w:rPr>
          <w:sz w:val="24"/>
          <w:szCs w:val="24"/>
        </w:rPr>
        <w:t>the</w:t>
      </w:r>
      <w:r w:rsidR="00E94278" w:rsidRPr="00DB337F">
        <w:rPr>
          <w:sz w:val="24"/>
          <w:szCs w:val="24"/>
        </w:rPr>
        <w:t xml:space="preserve"> whole document </w:t>
      </w:r>
      <w:r w:rsidR="00AC1844" w:rsidRPr="00DB337F">
        <w:rPr>
          <w:sz w:val="24"/>
          <w:szCs w:val="24"/>
        </w:rPr>
        <w:t>a</w:t>
      </w:r>
      <w:r w:rsidR="00574E8C" w:rsidRPr="00DB337F">
        <w:rPr>
          <w:sz w:val="24"/>
          <w:szCs w:val="24"/>
        </w:rPr>
        <w:t>s</w:t>
      </w:r>
      <w:r w:rsidR="00E97711" w:rsidRPr="00DB337F">
        <w:rPr>
          <w:sz w:val="24"/>
          <w:szCs w:val="24"/>
        </w:rPr>
        <w:t xml:space="preserve"> </w:t>
      </w:r>
      <w:r w:rsidR="00AC1844" w:rsidRPr="00DB337F">
        <w:rPr>
          <w:sz w:val="24"/>
          <w:szCs w:val="24"/>
        </w:rPr>
        <w:t>“both joyful and troubling.</w:t>
      </w:r>
      <w:r w:rsidR="004F6356" w:rsidRPr="00DB337F">
        <w:rPr>
          <w:sz w:val="24"/>
          <w:szCs w:val="24"/>
        </w:rPr>
        <w:t>”</w:t>
      </w:r>
      <w:r w:rsidR="00317192" w:rsidRPr="00DB337F">
        <w:rPr>
          <w:sz w:val="24"/>
          <w:szCs w:val="24"/>
        </w:rPr>
        <w:t xml:space="preserve"> </w:t>
      </w:r>
    </w:p>
    <w:p w14:paraId="095C991E" w14:textId="28E171BD" w:rsidR="009665BA" w:rsidRPr="009C1E2C" w:rsidRDefault="009665BA" w:rsidP="009665BA">
      <w:pPr>
        <w:textAlignment w:val="baseline"/>
        <w:rPr>
          <w:sz w:val="24"/>
          <w:szCs w:val="24"/>
        </w:rPr>
      </w:pPr>
    </w:p>
    <w:p w14:paraId="33E4B4CE" w14:textId="1E7FF3F3" w:rsidR="003613FB" w:rsidRPr="00DB337F" w:rsidRDefault="00574E8C" w:rsidP="009665BA">
      <w:pPr>
        <w:textAlignment w:val="baseline"/>
        <w:rPr>
          <w:sz w:val="24"/>
          <w:szCs w:val="24"/>
        </w:rPr>
      </w:pPr>
      <w:r w:rsidRPr="00DB337F">
        <w:rPr>
          <w:sz w:val="24"/>
          <w:szCs w:val="24"/>
        </w:rPr>
        <w:t xml:space="preserve">Let’s take </w:t>
      </w:r>
      <w:r w:rsidR="00E97711" w:rsidRPr="00DB337F">
        <w:rPr>
          <w:sz w:val="24"/>
          <w:szCs w:val="24"/>
        </w:rPr>
        <w:t>“</w:t>
      </w:r>
      <w:r w:rsidRPr="00DB337F">
        <w:rPr>
          <w:sz w:val="24"/>
          <w:szCs w:val="24"/>
        </w:rPr>
        <w:t>t</w:t>
      </w:r>
      <w:r w:rsidR="00E97711" w:rsidRPr="00DB337F">
        <w:rPr>
          <w:sz w:val="24"/>
          <w:szCs w:val="24"/>
        </w:rPr>
        <w:t>roubling”</w:t>
      </w:r>
      <w:r w:rsidRPr="00DB337F">
        <w:rPr>
          <w:sz w:val="24"/>
          <w:szCs w:val="24"/>
        </w:rPr>
        <w:t xml:space="preserve"> first.</w:t>
      </w:r>
      <w:r w:rsidR="00E97711" w:rsidRPr="00DB337F">
        <w:rPr>
          <w:sz w:val="24"/>
          <w:szCs w:val="24"/>
        </w:rPr>
        <w:t xml:space="preserve"> </w:t>
      </w:r>
      <w:r w:rsidR="007D5708" w:rsidRPr="00DB337F">
        <w:rPr>
          <w:sz w:val="24"/>
          <w:szCs w:val="24"/>
        </w:rPr>
        <w:t>Pope Francis mentions many issues that are troubling</w:t>
      </w:r>
      <w:r w:rsidR="009665BA">
        <w:rPr>
          <w:sz w:val="24"/>
          <w:szCs w:val="24"/>
        </w:rPr>
        <w:t xml:space="preserve"> </w:t>
      </w:r>
      <w:r w:rsidR="003613FB" w:rsidRPr="00DB337F">
        <w:rPr>
          <w:sz w:val="24"/>
          <w:szCs w:val="24"/>
        </w:rPr>
        <w:t>without sugarcoating anything</w:t>
      </w:r>
      <w:r w:rsidR="009665BA">
        <w:rPr>
          <w:sz w:val="24"/>
          <w:szCs w:val="24"/>
        </w:rPr>
        <w:t xml:space="preserve"> b</w:t>
      </w:r>
      <w:r w:rsidR="003613FB" w:rsidRPr="00DB337F">
        <w:rPr>
          <w:sz w:val="24"/>
          <w:szCs w:val="24"/>
        </w:rPr>
        <w:t>ecause w</w:t>
      </w:r>
      <w:r w:rsidR="007D5708" w:rsidRPr="00DB337F">
        <w:rPr>
          <w:sz w:val="24"/>
          <w:szCs w:val="24"/>
        </w:rPr>
        <w:t>e</w:t>
      </w:r>
      <w:r w:rsidR="00E97711" w:rsidRPr="00DB337F">
        <w:rPr>
          <w:sz w:val="24"/>
          <w:szCs w:val="24"/>
        </w:rPr>
        <w:t xml:space="preserve"> don’t have time to sugarcoat the</w:t>
      </w:r>
      <w:r w:rsidR="00626499" w:rsidRPr="00DB337F">
        <w:rPr>
          <w:sz w:val="24"/>
          <w:szCs w:val="24"/>
        </w:rPr>
        <w:t xml:space="preserve"> troubling</w:t>
      </w:r>
      <w:r w:rsidR="00E97711" w:rsidRPr="00DB337F">
        <w:rPr>
          <w:sz w:val="24"/>
          <w:szCs w:val="24"/>
        </w:rPr>
        <w:t xml:space="preserve"> challenges we fac</w:t>
      </w:r>
      <w:r w:rsidR="00F149B2" w:rsidRPr="00DB337F">
        <w:rPr>
          <w:sz w:val="24"/>
          <w:szCs w:val="24"/>
        </w:rPr>
        <w:t xml:space="preserve">e, nor should we want to. </w:t>
      </w:r>
      <w:r w:rsidR="00E63A72" w:rsidRPr="00DB337F">
        <w:rPr>
          <w:sz w:val="24"/>
          <w:szCs w:val="24"/>
        </w:rPr>
        <w:t>The truth is, m</w:t>
      </w:r>
      <w:r w:rsidR="00F149B2" w:rsidRPr="00DB337F">
        <w:rPr>
          <w:sz w:val="24"/>
          <w:szCs w:val="24"/>
        </w:rPr>
        <w:t xml:space="preserve">ost of us barely have time to </w:t>
      </w:r>
      <w:r w:rsidR="00E97711" w:rsidRPr="00DB337F">
        <w:rPr>
          <w:sz w:val="24"/>
          <w:szCs w:val="24"/>
        </w:rPr>
        <w:t>step back from</w:t>
      </w:r>
      <w:r w:rsidR="00F149B2" w:rsidRPr="00DB337F">
        <w:rPr>
          <w:sz w:val="24"/>
          <w:szCs w:val="24"/>
        </w:rPr>
        <w:t xml:space="preserve"> our problems long enough to get any perspectiv</w:t>
      </w:r>
      <w:r w:rsidR="00D17495" w:rsidRPr="00DB337F">
        <w:rPr>
          <w:sz w:val="24"/>
          <w:szCs w:val="24"/>
        </w:rPr>
        <w:t>e. Yet</w:t>
      </w:r>
      <w:r w:rsidR="00E63A72" w:rsidRPr="00DB337F">
        <w:rPr>
          <w:sz w:val="24"/>
          <w:szCs w:val="24"/>
        </w:rPr>
        <w:t xml:space="preserve"> that’s what this letter has </w:t>
      </w:r>
      <w:r w:rsidR="003613FB" w:rsidRPr="00DB337F">
        <w:rPr>
          <w:sz w:val="24"/>
          <w:szCs w:val="24"/>
        </w:rPr>
        <w:t>asked us</w:t>
      </w:r>
      <w:r w:rsidR="00E63A72" w:rsidRPr="00DB337F">
        <w:rPr>
          <w:sz w:val="24"/>
          <w:szCs w:val="24"/>
        </w:rPr>
        <w:t xml:space="preserve"> to d</w:t>
      </w:r>
      <w:r w:rsidR="00D17495" w:rsidRPr="00DB337F">
        <w:rPr>
          <w:sz w:val="24"/>
          <w:szCs w:val="24"/>
        </w:rPr>
        <w:t>o:</w:t>
      </w:r>
      <w:r w:rsidR="003613FB" w:rsidRPr="00DB337F">
        <w:rPr>
          <w:sz w:val="24"/>
          <w:szCs w:val="24"/>
        </w:rPr>
        <w:t xml:space="preserve"> take a step back and reckon with the world we inhabit. Having done so, what do you feel? </w:t>
      </w:r>
    </w:p>
    <w:p w14:paraId="14419F50" w14:textId="526D5144" w:rsidR="009665BA" w:rsidRPr="009C1E2C" w:rsidRDefault="009665BA" w:rsidP="009665BA">
      <w:pPr>
        <w:textAlignment w:val="baseline"/>
        <w:rPr>
          <w:sz w:val="24"/>
          <w:szCs w:val="24"/>
        </w:rPr>
      </w:pPr>
    </w:p>
    <w:p w14:paraId="423893DD" w14:textId="2DBE6E45" w:rsidR="009665BA" w:rsidRDefault="009665BA" w:rsidP="009665BA">
      <w:pPr>
        <w:textAlignment w:val="baseline"/>
        <w:rPr>
          <w:sz w:val="24"/>
          <w:szCs w:val="24"/>
        </w:rPr>
      </w:pPr>
      <w:r>
        <w:rPr>
          <w:sz w:val="24"/>
          <w:szCs w:val="24"/>
        </w:rPr>
        <w:t>Now let’s look at joyful.</w:t>
      </w:r>
      <w:r w:rsidR="00B4681F" w:rsidRPr="00DB337F">
        <w:rPr>
          <w:sz w:val="24"/>
          <w:szCs w:val="24"/>
        </w:rPr>
        <w:t xml:space="preserve"> Francis hopes his letter will help you feel joyful in response to this calling</w:t>
      </w:r>
      <w:r>
        <w:rPr>
          <w:sz w:val="24"/>
          <w:szCs w:val="24"/>
        </w:rPr>
        <w:t xml:space="preserve"> – the calling </w:t>
      </w:r>
      <w:r w:rsidR="00B4681F" w:rsidRPr="00DB337F">
        <w:rPr>
          <w:sz w:val="24"/>
          <w:szCs w:val="24"/>
        </w:rPr>
        <w:t>to make the world a more hospitable place.</w:t>
      </w:r>
      <w:r>
        <w:rPr>
          <w:sz w:val="24"/>
          <w:szCs w:val="24"/>
        </w:rPr>
        <w:t xml:space="preserve"> </w:t>
      </w:r>
      <w:r w:rsidR="00B4681F" w:rsidRPr="00DB337F">
        <w:rPr>
          <w:sz w:val="24"/>
          <w:szCs w:val="24"/>
        </w:rPr>
        <w:t>P</w:t>
      </w:r>
      <w:r w:rsidR="00E63A72" w:rsidRPr="00DB337F">
        <w:rPr>
          <w:sz w:val="24"/>
          <w:szCs w:val="24"/>
        </w:rPr>
        <w:t>erhaps you haven’t felt joy. Perhaps you’ve felt guilt</w:t>
      </w:r>
      <w:r w:rsidR="00D17495" w:rsidRPr="00DB337F">
        <w:rPr>
          <w:sz w:val="24"/>
          <w:szCs w:val="24"/>
        </w:rPr>
        <w:t>, paralysis, anxiety, etc.</w:t>
      </w:r>
      <w:r w:rsidR="00B4681F" w:rsidRPr="00DB337F">
        <w:rPr>
          <w:sz w:val="24"/>
          <w:szCs w:val="24"/>
        </w:rPr>
        <w:t xml:space="preserve"> It’s okay to feel th</w:t>
      </w:r>
      <w:r>
        <w:rPr>
          <w:sz w:val="24"/>
          <w:szCs w:val="24"/>
        </w:rPr>
        <w:t>is way</w:t>
      </w:r>
      <w:r w:rsidR="00B4681F" w:rsidRPr="00DB337F">
        <w:rPr>
          <w:sz w:val="24"/>
          <w:szCs w:val="24"/>
        </w:rPr>
        <w:t>, but it’s not okay to stay in that space.</w:t>
      </w:r>
      <w:r w:rsidR="003613FB" w:rsidRPr="00DB337F">
        <w:rPr>
          <w:sz w:val="24"/>
          <w:szCs w:val="24"/>
        </w:rPr>
        <w:t xml:space="preserve"> Yes</w:t>
      </w:r>
      <w:r w:rsidR="003202F5" w:rsidRPr="00DB337F">
        <w:rPr>
          <w:sz w:val="24"/>
          <w:szCs w:val="24"/>
        </w:rPr>
        <w:t>,</w:t>
      </w:r>
      <w:r w:rsidR="003613FB" w:rsidRPr="00DB337F">
        <w:rPr>
          <w:sz w:val="24"/>
          <w:szCs w:val="24"/>
        </w:rPr>
        <w:t xml:space="preserve"> the news is </w:t>
      </w:r>
      <w:r w:rsidR="003613FB" w:rsidRPr="00DB337F">
        <w:rPr>
          <w:i/>
          <w:iCs/>
          <w:sz w:val="24"/>
          <w:szCs w:val="24"/>
        </w:rPr>
        <w:t>troubling</w:t>
      </w:r>
      <w:r w:rsidR="003613FB" w:rsidRPr="00DB337F">
        <w:rPr>
          <w:sz w:val="24"/>
          <w:szCs w:val="24"/>
        </w:rPr>
        <w:t xml:space="preserve">, but let not your heart be </w:t>
      </w:r>
      <w:r w:rsidR="003613FB" w:rsidRPr="00DB337F">
        <w:rPr>
          <w:i/>
          <w:iCs/>
          <w:sz w:val="24"/>
          <w:szCs w:val="24"/>
        </w:rPr>
        <w:t>troubled</w:t>
      </w:r>
      <w:r w:rsidR="003613FB" w:rsidRPr="00DB337F">
        <w:rPr>
          <w:sz w:val="24"/>
          <w:szCs w:val="24"/>
        </w:rPr>
        <w:t>.</w:t>
      </w:r>
      <w:r w:rsidR="00B4681F" w:rsidRPr="00DB337F">
        <w:rPr>
          <w:sz w:val="24"/>
          <w:szCs w:val="24"/>
        </w:rPr>
        <w:t xml:space="preserve"> </w:t>
      </w:r>
      <w:r w:rsidR="003613FB" w:rsidRPr="00DB337F">
        <w:rPr>
          <w:sz w:val="24"/>
          <w:szCs w:val="24"/>
        </w:rPr>
        <w:t xml:space="preserve">Instead, </w:t>
      </w:r>
      <w:r w:rsidR="00D17495" w:rsidRPr="00DB337F">
        <w:rPr>
          <w:sz w:val="24"/>
          <w:szCs w:val="24"/>
        </w:rPr>
        <w:t xml:space="preserve">allow </w:t>
      </w:r>
      <w:r w:rsidR="00B4681F" w:rsidRPr="00DB337F">
        <w:rPr>
          <w:sz w:val="24"/>
          <w:szCs w:val="24"/>
        </w:rPr>
        <w:t>yourself to stop</w:t>
      </w:r>
      <w:r w:rsidR="003613FB" w:rsidRPr="00DB337F">
        <w:rPr>
          <w:sz w:val="24"/>
          <w:szCs w:val="24"/>
        </w:rPr>
        <w:t xml:space="preserve"> and </w:t>
      </w:r>
      <w:r w:rsidR="00B4681F" w:rsidRPr="00DB337F">
        <w:rPr>
          <w:sz w:val="24"/>
          <w:szCs w:val="24"/>
        </w:rPr>
        <w:t>remember</w:t>
      </w:r>
      <w:r w:rsidR="00E63A72" w:rsidRPr="00DB337F">
        <w:rPr>
          <w:sz w:val="24"/>
          <w:szCs w:val="24"/>
        </w:rPr>
        <w:t xml:space="preserve"> the joy of the calling you’ve been given. We don’t need help feeling</w:t>
      </w:r>
      <w:r w:rsidR="003613FB" w:rsidRPr="00DB337F">
        <w:rPr>
          <w:sz w:val="24"/>
          <w:szCs w:val="24"/>
        </w:rPr>
        <w:t xml:space="preserve"> anxious</w:t>
      </w:r>
      <w:r>
        <w:rPr>
          <w:sz w:val="24"/>
          <w:szCs w:val="24"/>
        </w:rPr>
        <w:t xml:space="preserve"> </w:t>
      </w:r>
      <w:r w:rsidR="003613FB" w:rsidRPr="00DB337F">
        <w:rPr>
          <w:sz w:val="24"/>
          <w:szCs w:val="24"/>
        </w:rPr>
        <w:t>or guilty</w:t>
      </w:r>
      <w:r>
        <w:rPr>
          <w:sz w:val="24"/>
          <w:szCs w:val="24"/>
        </w:rPr>
        <w:t xml:space="preserve"> or </w:t>
      </w:r>
      <w:r w:rsidR="003613FB" w:rsidRPr="00DB337F">
        <w:rPr>
          <w:sz w:val="24"/>
          <w:szCs w:val="24"/>
        </w:rPr>
        <w:t xml:space="preserve">paralyzed. We need help holding fast to joy. </w:t>
      </w:r>
    </w:p>
    <w:p w14:paraId="7D99215B" w14:textId="76A1AD85" w:rsidR="009C1E2C" w:rsidRDefault="009C1E2C" w:rsidP="009665BA">
      <w:pPr>
        <w:textAlignment w:val="baseline"/>
        <w:rPr>
          <w:sz w:val="24"/>
          <w:szCs w:val="24"/>
        </w:rPr>
      </w:pPr>
    </w:p>
    <w:p w14:paraId="148ED1E1" w14:textId="50366CD2" w:rsidR="003613FB" w:rsidRDefault="004B1322" w:rsidP="009665BA">
      <w:pPr>
        <w:textAlignment w:val="baseline"/>
        <w:rPr>
          <w:sz w:val="24"/>
          <w:szCs w:val="24"/>
        </w:rPr>
      </w:pPr>
      <w:r>
        <w:rPr>
          <w:sz w:val="24"/>
          <w:szCs w:val="24"/>
        </w:rPr>
        <w:t>Amid</w:t>
      </w:r>
      <w:r w:rsidR="009C1E2C">
        <w:rPr>
          <w:sz w:val="24"/>
          <w:szCs w:val="24"/>
        </w:rPr>
        <w:t xml:space="preserve"> all that is troubling about the </w:t>
      </w:r>
      <w:r w:rsidR="00271CCB">
        <w:rPr>
          <w:sz w:val="24"/>
          <w:szCs w:val="24"/>
        </w:rPr>
        <w:t>world</w:t>
      </w:r>
      <w:r w:rsidR="009C1E2C">
        <w:rPr>
          <w:sz w:val="24"/>
          <w:szCs w:val="24"/>
        </w:rPr>
        <w:t>, there are glimmers of joy and the earth’s renewal</w:t>
      </w:r>
      <w:r w:rsidR="002B01D3">
        <w:rPr>
          <w:sz w:val="24"/>
          <w:szCs w:val="24"/>
        </w:rPr>
        <w:t>, especially as we transition to Spring and Summer</w:t>
      </w:r>
      <w:r w:rsidR="009C1E2C">
        <w:rPr>
          <w:sz w:val="24"/>
          <w:szCs w:val="24"/>
        </w:rPr>
        <w:t xml:space="preserve">. </w:t>
      </w:r>
      <w:r w:rsidR="00D17495" w:rsidRPr="00DB337F">
        <w:rPr>
          <w:sz w:val="24"/>
          <w:szCs w:val="24"/>
        </w:rPr>
        <w:t>T</w:t>
      </w:r>
      <w:r w:rsidR="009665BA">
        <w:rPr>
          <w:sz w:val="24"/>
          <w:szCs w:val="24"/>
        </w:rPr>
        <w:t>ake a moment to</w:t>
      </w:r>
      <w:r w:rsidR="003613FB" w:rsidRPr="00DB337F">
        <w:rPr>
          <w:sz w:val="24"/>
          <w:szCs w:val="24"/>
        </w:rPr>
        <w:t xml:space="preserve"> consider</w:t>
      </w:r>
      <w:r w:rsidR="00B4681F" w:rsidRPr="00DB337F">
        <w:rPr>
          <w:sz w:val="24"/>
          <w:szCs w:val="24"/>
        </w:rPr>
        <w:t xml:space="preserve"> </w:t>
      </w:r>
      <w:r w:rsidR="003613FB" w:rsidRPr="00DB337F">
        <w:rPr>
          <w:sz w:val="24"/>
          <w:szCs w:val="24"/>
        </w:rPr>
        <w:t>where joy com</w:t>
      </w:r>
      <w:r w:rsidR="009665BA">
        <w:rPr>
          <w:sz w:val="24"/>
          <w:szCs w:val="24"/>
        </w:rPr>
        <w:t>es from for you</w:t>
      </w:r>
      <w:r w:rsidR="003613FB" w:rsidRPr="00DB337F">
        <w:rPr>
          <w:sz w:val="24"/>
          <w:szCs w:val="24"/>
        </w:rPr>
        <w:t xml:space="preserve"> and ask yourself how you will </w:t>
      </w:r>
      <w:r w:rsidR="00B4681F" w:rsidRPr="00DB337F">
        <w:rPr>
          <w:sz w:val="24"/>
          <w:szCs w:val="24"/>
        </w:rPr>
        <w:t>tap into that resource</w:t>
      </w:r>
      <w:r w:rsidR="00D17495" w:rsidRPr="00DB337F">
        <w:rPr>
          <w:sz w:val="24"/>
          <w:szCs w:val="24"/>
        </w:rPr>
        <w:t>. Allow the</w:t>
      </w:r>
      <w:r w:rsidR="00925787" w:rsidRPr="00DB337F">
        <w:rPr>
          <w:sz w:val="24"/>
          <w:szCs w:val="24"/>
        </w:rPr>
        <w:t xml:space="preserve"> insights you’ve gained </w:t>
      </w:r>
      <w:r w:rsidR="002437C7" w:rsidRPr="00DB337F">
        <w:rPr>
          <w:sz w:val="24"/>
          <w:szCs w:val="24"/>
        </w:rPr>
        <w:t>to</w:t>
      </w:r>
      <w:r w:rsidR="00925787" w:rsidRPr="00DB337F">
        <w:rPr>
          <w:sz w:val="24"/>
          <w:szCs w:val="24"/>
        </w:rPr>
        <w:t xml:space="preserve"> continue to shape the way you</w:t>
      </w:r>
      <w:r w:rsidR="006969E8">
        <w:rPr>
          <w:sz w:val="24"/>
          <w:szCs w:val="24"/>
        </w:rPr>
        <w:t xml:space="preserve"> care for our common home. </w:t>
      </w:r>
      <w:r w:rsidR="009C1E2C">
        <w:rPr>
          <w:sz w:val="24"/>
          <w:szCs w:val="24"/>
        </w:rPr>
        <w:t>Let us pray:</w:t>
      </w:r>
      <w:r w:rsidR="009C1E2C">
        <w:rPr>
          <w:sz w:val="24"/>
          <w:szCs w:val="24"/>
        </w:rPr>
        <w:tab/>
      </w:r>
    </w:p>
    <w:p w14:paraId="03ECD214" w14:textId="2F440DD4" w:rsidR="009665BA" w:rsidRPr="009C1E2C" w:rsidRDefault="009665BA" w:rsidP="009C1E2C">
      <w:pPr>
        <w:textAlignment w:val="baseline"/>
        <w:rPr>
          <w:sz w:val="16"/>
          <w:szCs w:val="16"/>
        </w:rPr>
      </w:pPr>
    </w:p>
    <w:p w14:paraId="0F5FE3FB" w14:textId="3A3D24F5" w:rsidR="009C1E2C" w:rsidRDefault="00236A2D" w:rsidP="009C1E2C">
      <w:pPr>
        <w:jc w:val="center"/>
        <w:textAlignment w:val="baseline"/>
        <w:rPr>
          <w:b/>
          <w:sz w:val="24"/>
          <w:szCs w:val="24"/>
        </w:rPr>
      </w:pPr>
      <w:r w:rsidRPr="00DB337F">
        <w:rPr>
          <w:b/>
          <w:sz w:val="24"/>
          <w:szCs w:val="24"/>
        </w:rPr>
        <w:t>Creator, Redeemer, Holy Spirit,</w:t>
      </w:r>
    </w:p>
    <w:p w14:paraId="243AA8AC" w14:textId="56BFA9B6" w:rsidR="009C1E2C" w:rsidRDefault="009C1E2C" w:rsidP="009C1E2C">
      <w:pPr>
        <w:jc w:val="center"/>
        <w:textAlignment w:val="baseline"/>
        <w:rPr>
          <w:b/>
          <w:sz w:val="24"/>
          <w:szCs w:val="24"/>
        </w:rPr>
      </w:pPr>
      <w:r>
        <w:rPr>
          <w:b/>
          <w:sz w:val="24"/>
          <w:szCs w:val="24"/>
        </w:rPr>
        <w:t>T</w:t>
      </w:r>
      <w:r w:rsidR="00236A2D" w:rsidRPr="00DB337F">
        <w:rPr>
          <w:b/>
          <w:sz w:val="24"/>
          <w:szCs w:val="24"/>
        </w:rPr>
        <w:t>hank you for the gift of Laudato Si’, which teaches us</w:t>
      </w:r>
      <w:r>
        <w:rPr>
          <w:b/>
          <w:sz w:val="24"/>
          <w:szCs w:val="24"/>
        </w:rPr>
        <w:t xml:space="preserve"> </w:t>
      </w:r>
      <w:r w:rsidR="00236A2D" w:rsidRPr="00DB337F">
        <w:rPr>
          <w:b/>
          <w:sz w:val="24"/>
          <w:szCs w:val="24"/>
        </w:rPr>
        <w:t>that</w:t>
      </w:r>
    </w:p>
    <w:p w14:paraId="2409555D" w14:textId="77777777" w:rsidR="009C1E2C" w:rsidRDefault="00236A2D" w:rsidP="009C1E2C">
      <w:pPr>
        <w:jc w:val="center"/>
        <w:textAlignment w:val="baseline"/>
        <w:rPr>
          <w:b/>
          <w:sz w:val="24"/>
          <w:szCs w:val="24"/>
        </w:rPr>
      </w:pPr>
      <w:r w:rsidRPr="00DB337F">
        <w:rPr>
          <w:b/>
          <w:sz w:val="24"/>
          <w:szCs w:val="24"/>
        </w:rPr>
        <w:t>“The Creator does not abandon us;</w:t>
      </w:r>
      <w:r w:rsidR="009C1E2C">
        <w:rPr>
          <w:b/>
          <w:sz w:val="24"/>
          <w:szCs w:val="24"/>
        </w:rPr>
        <w:t xml:space="preserve"> </w:t>
      </w:r>
    </w:p>
    <w:p w14:paraId="68768DD5" w14:textId="11DE9BBD" w:rsidR="009C1E2C" w:rsidRDefault="00236A2D" w:rsidP="009C1E2C">
      <w:pPr>
        <w:jc w:val="center"/>
        <w:textAlignment w:val="baseline"/>
        <w:rPr>
          <w:sz w:val="24"/>
          <w:szCs w:val="24"/>
        </w:rPr>
      </w:pPr>
      <w:r w:rsidRPr="00DB337F">
        <w:rPr>
          <w:b/>
          <w:sz w:val="24"/>
          <w:szCs w:val="24"/>
        </w:rPr>
        <w:t>he never forsakes his loving plan</w:t>
      </w:r>
      <w:r w:rsidR="009C1E2C">
        <w:rPr>
          <w:b/>
          <w:sz w:val="24"/>
          <w:szCs w:val="24"/>
        </w:rPr>
        <w:t xml:space="preserve"> </w:t>
      </w:r>
      <w:r w:rsidRPr="00DB337F">
        <w:rPr>
          <w:b/>
          <w:sz w:val="24"/>
          <w:szCs w:val="24"/>
        </w:rPr>
        <w:t>or repents of having created us.</w:t>
      </w:r>
      <w:r w:rsidRPr="00DB337F">
        <w:rPr>
          <w:b/>
          <w:sz w:val="24"/>
          <w:szCs w:val="24"/>
        </w:rPr>
        <w:br/>
        <w:t>Humanity still has the ability to work together</w:t>
      </w:r>
      <w:r w:rsidR="009C1E2C">
        <w:rPr>
          <w:b/>
          <w:sz w:val="24"/>
          <w:szCs w:val="24"/>
        </w:rPr>
        <w:t xml:space="preserve"> </w:t>
      </w:r>
      <w:r w:rsidRPr="00DB337F">
        <w:rPr>
          <w:b/>
          <w:sz w:val="24"/>
          <w:szCs w:val="24"/>
        </w:rPr>
        <w:t>in building our common home.”</w:t>
      </w:r>
    </w:p>
    <w:p w14:paraId="7B3E75DF" w14:textId="61FA6B84" w:rsidR="00236A2D" w:rsidRPr="009C1E2C" w:rsidRDefault="00236A2D" w:rsidP="009C1E2C">
      <w:pPr>
        <w:jc w:val="center"/>
        <w:textAlignment w:val="baseline"/>
        <w:rPr>
          <w:sz w:val="24"/>
          <w:szCs w:val="24"/>
        </w:rPr>
      </w:pPr>
      <w:r w:rsidRPr="00DB337F">
        <w:rPr>
          <w:b/>
          <w:sz w:val="24"/>
          <w:szCs w:val="24"/>
        </w:rPr>
        <w:t>Creator, you give us life.</w:t>
      </w:r>
      <w:r w:rsidRPr="00DB337F">
        <w:rPr>
          <w:b/>
          <w:sz w:val="24"/>
          <w:szCs w:val="24"/>
        </w:rPr>
        <w:br/>
        <w:t>Help us to honor you</w:t>
      </w:r>
      <w:r w:rsidR="009C1E2C">
        <w:rPr>
          <w:b/>
          <w:sz w:val="24"/>
          <w:szCs w:val="24"/>
        </w:rPr>
        <w:t xml:space="preserve"> </w:t>
      </w:r>
      <w:r w:rsidRPr="00DB337F">
        <w:rPr>
          <w:b/>
          <w:sz w:val="24"/>
          <w:szCs w:val="24"/>
        </w:rPr>
        <w:t>as we care for your precious creation.</w:t>
      </w:r>
    </w:p>
    <w:p w14:paraId="10DF4992" w14:textId="75966EBA" w:rsidR="0023729A" w:rsidRDefault="00236A2D" w:rsidP="009C1E2C">
      <w:pPr>
        <w:jc w:val="center"/>
        <w:textAlignment w:val="baseline"/>
        <w:rPr>
          <w:b/>
          <w:sz w:val="24"/>
          <w:szCs w:val="24"/>
        </w:rPr>
      </w:pPr>
      <w:r w:rsidRPr="00DB337F">
        <w:rPr>
          <w:b/>
          <w:sz w:val="24"/>
          <w:szCs w:val="24"/>
        </w:rPr>
        <w:t>Redeemer, you give us hope.</w:t>
      </w:r>
      <w:r w:rsidRPr="00DB337F">
        <w:rPr>
          <w:b/>
          <w:sz w:val="24"/>
          <w:szCs w:val="24"/>
        </w:rPr>
        <w:br/>
        <w:t>Help us see new ways of living</w:t>
      </w:r>
      <w:r w:rsidR="009C1E2C">
        <w:rPr>
          <w:b/>
          <w:sz w:val="24"/>
          <w:szCs w:val="24"/>
        </w:rPr>
        <w:t xml:space="preserve"> </w:t>
      </w:r>
      <w:r w:rsidRPr="00DB337F">
        <w:rPr>
          <w:b/>
          <w:sz w:val="24"/>
          <w:szCs w:val="24"/>
        </w:rPr>
        <w:t>as we turn from the path of destruction.</w:t>
      </w:r>
    </w:p>
    <w:p w14:paraId="2FF08C25" w14:textId="77777777" w:rsidR="009C1E2C" w:rsidRDefault="00236A2D" w:rsidP="009C1E2C">
      <w:pPr>
        <w:jc w:val="center"/>
        <w:textAlignment w:val="baseline"/>
        <w:rPr>
          <w:b/>
          <w:sz w:val="24"/>
          <w:szCs w:val="24"/>
        </w:rPr>
      </w:pPr>
      <w:r w:rsidRPr="00DB337F">
        <w:rPr>
          <w:b/>
          <w:sz w:val="24"/>
          <w:szCs w:val="24"/>
        </w:rPr>
        <w:t>Holy Spirit, you give us unity.</w:t>
      </w:r>
    </w:p>
    <w:p w14:paraId="03F37A08" w14:textId="77777777" w:rsidR="009C1E2C" w:rsidRDefault="00236A2D" w:rsidP="009C1E2C">
      <w:pPr>
        <w:jc w:val="center"/>
        <w:textAlignment w:val="baseline"/>
        <w:rPr>
          <w:b/>
          <w:sz w:val="24"/>
          <w:szCs w:val="24"/>
        </w:rPr>
      </w:pPr>
      <w:r w:rsidRPr="00DB337F">
        <w:rPr>
          <w:b/>
          <w:sz w:val="24"/>
          <w:szCs w:val="24"/>
        </w:rPr>
        <w:t>Help us find strength in the love between us</w:t>
      </w:r>
      <w:r w:rsidR="009C1E2C">
        <w:rPr>
          <w:b/>
          <w:sz w:val="24"/>
          <w:szCs w:val="24"/>
        </w:rPr>
        <w:t xml:space="preserve"> </w:t>
      </w:r>
    </w:p>
    <w:p w14:paraId="47708736" w14:textId="151C9100" w:rsidR="009C1E2C" w:rsidRPr="00DB337F" w:rsidRDefault="009C1E2C" w:rsidP="009C1E2C">
      <w:pPr>
        <w:jc w:val="center"/>
        <w:textAlignment w:val="baseline"/>
        <w:rPr>
          <w:b/>
          <w:sz w:val="24"/>
          <w:szCs w:val="24"/>
        </w:rPr>
      </w:pPr>
      <w:r w:rsidRPr="00DB337F">
        <w:rPr>
          <w:b/>
          <w:sz w:val="24"/>
          <w:szCs w:val="24"/>
        </w:rPr>
        <w:t>as we seek healing for the Earth.</w:t>
      </w:r>
      <w:r>
        <w:rPr>
          <w:b/>
          <w:sz w:val="24"/>
          <w:szCs w:val="24"/>
        </w:rPr>
        <w:t xml:space="preserve"> </w:t>
      </w:r>
      <w:r w:rsidRPr="00DB337F">
        <w:rPr>
          <w:b/>
          <w:sz w:val="24"/>
          <w:szCs w:val="24"/>
        </w:rPr>
        <w:t>Amen.</w:t>
      </w:r>
    </w:p>
    <w:p w14:paraId="53532FEF" w14:textId="31A9F107" w:rsidR="0023729A" w:rsidRDefault="0023729A" w:rsidP="009C1E2C">
      <w:pPr>
        <w:textAlignment w:val="baseline"/>
        <w:rPr>
          <w:b/>
          <w:sz w:val="24"/>
          <w:szCs w:val="24"/>
        </w:rPr>
      </w:pPr>
    </w:p>
    <w:p w14:paraId="5F906FDC" w14:textId="77777777" w:rsidR="009C1E2C" w:rsidRPr="00DB337F" w:rsidRDefault="009C1E2C">
      <w:pPr>
        <w:jc w:val="center"/>
        <w:textAlignment w:val="baseline"/>
        <w:rPr>
          <w:b/>
          <w:sz w:val="24"/>
          <w:szCs w:val="24"/>
        </w:rPr>
      </w:pPr>
    </w:p>
    <w:sectPr w:rsidR="009C1E2C" w:rsidRPr="00DB337F" w:rsidSect="003D5E93"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F28C9" w14:textId="77777777" w:rsidR="00E04B06" w:rsidRDefault="00E04B06" w:rsidP="00754B62">
      <w:r>
        <w:separator/>
      </w:r>
    </w:p>
  </w:endnote>
  <w:endnote w:type="continuationSeparator" w:id="0">
    <w:p w14:paraId="1AB9EA3E" w14:textId="77777777" w:rsidR="00E04B06" w:rsidRDefault="00E04B06" w:rsidP="00754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ABF73" w14:textId="3A9AA7F3" w:rsidR="007F4F25" w:rsidRDefault="00A40CF3">
    <w:pPr>
      <w:pStyle w:val="Footer"/>
    </w:pPr>
    <w:r w:rsidRPr="00A40CF3">
      <w:rPr>
        <w:noProof/>
      </w:rPr>
      <w:drawing>
        <wp:anchor distT="0" distB="0" distL="114300" distR="114300" simplePos="0" relativeHeight="251658240" behindDoc="0" locked="0" layoutInCell="1" allowOverlap="1" wp14:anchorId="3CA1E1BD" wp14:editId="6935FCE1">
          <wp:simplePos x="0" y="0"/>
          <wp:positionH relativeFrom="margin">
            <wp:align>right</wp:align>
          </wp:positionH>
          <wp:positionV relativeFrom="paragraph">
            <wp:posOffset>-211455</wp:posOffset>
          </wp:positionV>
          <wp:extent cx="1192713" cy="527685"/>
          <wp:effectExtent l="0" t="0" r="7620" b="5715"/>
          <wp:wrapSquare wrapText="bothSides"/>
          <wp:docPr id="5" name="Picture 5" descr="H:\CHA Logo files 2019\cha_Logo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CHA Logo files 2019\cha_Logo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2713" cy="527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4F25">
      <w:t xml:space="preserve">Session </w:t>
    </w:r>
    <w:sdt>
      <w:sdtPr>
        <w:id w:val="-161343423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23B05">
          <w:t>9</w:t>
        </w:r>
        <w:r w:rsidR="007F4F25">
          <w:rPr>
            <w:noProof/>
          </w:rPr>
          <w:t xml:space="preserve"> of 9 </w:t>
        </w:r>
      </w:sdtContent>
    </w:sdt>
  </w:p>
  <w:p w14:paraId="1FCB9DFB" w14:textId="459FB5A4" w:rsidR="007F4F25" w:rsidRDefault="007F4F25" w:rsidP="00A40C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1DEC1" w14:textId="77777777" w:rsidR="00E04B06" w:rsidRDefault="00E04B06" w:rsidP="00754B62">
      <w:r>
        <w:separator/>
      </w:r>
    </w:p>
  </w:footnote>
  <w:footnote w:type="continuationSeparator" w:id="0">
    <w:p w14:paraId="5C2D6068" w14:textId="77777777" w:rsidR="00E04B06" w:rsidRDefault="00E04B06" w:rsidP="00754B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B66B2"/>
    <w:multiLevelType w:val="hybridMultilevel"/>
    <w:tmpl w:val="0C3258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A2D"/>
    <w:rsid w:val="0000432F"/>
    <w:rsid w:val="000315E1"/>
    <w:rsid w:val="0004073C"/>
    <w:rsid w:val="000441DD"/>
    <w:rsid w:val="000465F3"/>
    <w:rsid w:val="00055E7C"/>
    <w:rsid w:val="00075CEB"/>
    <w:rsid w:val="000801B1"/>
    <w:rsid w:val="000A2A73"/>
    <w:rsid w:val="000C27A7"/>
    <w:rsid w:val="000D3A94"/>
    <w:rsid w:val="000D68D7"/>
    <w:rsid w:val="000E7DBD"/>
    <w:rsid w:val="000F1B46"/>
    <w:rsid w:val="000F76DB"/>
    <w:rsid w:val="00100059"/>
    <w:rsid w:val="00117704"/>
    <w:rsid w:val="00155D14"/>
    <w:rsid w:val="00165479"/>
    <w:rsid w:val="00185A9F"/>
    <w:rsid w:val="00192038"/>
    <w:rsid w:val="001A1233"/>
    <w:rsid w:val="001D3750"/>
    <w:rsid w:val="001D6BAC"/>
    <w:rsid w:val="001D7DFE"/>
    <w:rsid w:val="001E50E8"/>
    <w:rsid w:val="0021099C"/>
    <w:rsid w:val="00235269"/>
    <w:rsid w:val="00236A2D"/>
    <w:rsid w:val="0023729A"/>
    <w:rsid w:val="002437C7"/>
    <w:rsid w:val="00245C6D"/>
    <w:rsid w:val="002464D5"/>
    <w:rsid w:val="002476EF"/>
    <w:rsid w:val="002541EE"/>
    <w:rsid w:val="00255081"/>
    <w:rsid w:val="00256C5E"/>
    <w:rsid w:val="00271CCB"/>
    <w:rsid w:val="002778D6"/>
    <w:rsid w:val="00281376"/>
    <w:rsid w:val="00281E83"/>
    <w:rsid w:val="00283D3A"/>
    <w:rsid w:val="00291D26"/>
    <w:rsid w:val="002B01D3"/>
    <w:rsid w:val="002B3A22"/>
    <w:rsid w:val="002B45D2"/>
    <w:rsid w:val="002B6277"/>
    <w:rsid w:val="002D4239"/>
    <w:rsid w:val="002E3D78"/>
    <w:rsid w:val="003013DB"/>
    <w:rsid w:val="00317192"/>
    <w:rsid w:val="003202F5"/>
    <w:rsid w:val="003325F9"/>
    <w:rsid w:val="00340148"/>
    <w:rsid w:val="003466B2"/>
    <w:rsid w:val="00360F9D"/>
    <w:rsid w:val="003613FB"/>
    <w:rsid w:val="003712E3"/>
    <w:rsid w:val="00390291"/>
    <w:rsid w:val="0039261E"/>
    <w:rsid w:val="003927C8"/>
    <w:rsid w:val="003A72A4"/>
    <w:rsid w:val="003B2369"/>
    <w:rsid w:val="003C1A81"/>
    <w:rsid w:val="003D4499"/>
    <w:rsid w:val="003D4F68"/>
    <w:rsid w:val="003D5E93"/>
    <w:rsid w:val="003E6F9D"/>
    <w:rsid w:val="00404633"/>
    <w:rsid w:val="004233A1"/>
    <w:rsid w:val="0042424B"/>
    <w:rsid w:val="00430BB1"/>
    <w:rsid w:val="00445D3B"/>
    <w:rsid w:val="00453DCE"/>
    <w:rsid w:val="00461A1B"/>
    <w:rsid w:val="00466269"/>
    <w:rsid w:val="00467949"/>
    <w:rsid w:val="0047247C"/>
    <w:rsid w:val="004733DB"/>
    <w:rsid w:val="00482EEE"/>
    <w:rsid w:val="004950CB"/>
    <w:rsid w:val="004B0DFF"/>
    <w:rsid w:val="004B1322"/>
    <w:rsid w:val="004B3466"/>
    <w:rsid w:val="004C3860"/>
    <w:rsid w:val="004D0572"/>
    <w:rsid w:val="004D13FF"/>
    <w:rsid w:val="004E0171"/>
    <w:rsid w:val="004E0683"/>
    <w:rsid w:val="004F6356"/>
    <w:rsid w:val="00505F5B"/>
    <w:rsid w:val="005114C7"/>
    <w:rsid w:val="005315FA"/>
    <w:rsid w:val="00534FB4"/>
    <w:rsid w:val="0056052F"/>
    <w:rsid w:val="00560AC8"/>
    <w:rsid w:val="005611E8"/>
    <w:rsid w:val="00574E8C"/>
    <w:rsid w:val="005B608E"/>
    <w:rsid w:val="005C6F00"/>
    <w:rsid w:val="005D030C"/>
    <w:rsid w:val="005D5F29"/>
    <w:rsid w:val="005D6B3A"/>
    <w:rsid w:val="005E0ACB"/>
    <w:rsid w:val="005E32C5"/>
    <w:rsid w:val="00626499"/>
    <w:rsid w:val="0063499D"/>
    <w:rsid w:val="0065775F"/>
    <w:rsid w:val="00677956"/>
    <w:rsid w:val="00680834"/>
    <w:rsid w:val="006969E8"/>
    <w:rsid w:val="00696C93"/>
    <w:rsid w:val="00697684"/>
    <w:rsid w:val="006B3C71"/>
    <w:rsid w:val="006D3D29"/>
    <w:rsid w:val="006E17ED"/>
    <w:rsid w:val="006E592D"/>
    <w:rsid w:val="007041C8"/>
    <w:rsid w:val="0071162D"/>
    <w:rsid w:val="007220D7"/>
    <w:rsid w:val="00723EA7"/>
    <w:rsid w:val="0072638A"/>
    <w:rsid w:val="00754B62"/>
    <w:rsid w:val="00755860"/>
    <w:rsid w:val="007664A7"/>
    <w:rsid w:val="00770A6C"/>
    <w:rsid w:val="00785659"/>
    <w:rsid w:val="00787791"/>
    <w:rsid w:val="007958C7"/>
    <w:rsid w:val="007A62A0"/>
    <w:rsid w:val="007B05D3"/>
    <w:rsid w:val="007B7A01"/>
    <w:rsid w:val="007D5708"/>
    <w:rsid w:val="007F3F38"/>
    <w:rsid w:val="007F4F25"/>
    <w:rsid w:val="00811AD5"/>
    <w:rsid w:val="00812242"/>
    <w:rsid w:val="00820C56"/>
    <w:rsid w:val="00835971"/>
    <w:rsid w:val="00850947"/>
    <w:rsid w:val="00886CFB"/>
    <w:rsid w:val="008A1DFD"/>
    <w:rsid w:val="008D6A3A"/>
    <w:rsid w:val="00923B05"/>
    <w:rsid w:val="00925787"/>
    <w:rsid w:val="0094589F"/>
    <w:rsid w:val="009665BA"/>
    <w:rsid w:val="00983C95"/>
    <w:rsid w:val="0098530B"/>
    <w:rsid w:val="00986E2E"/>
    <w:rsid w:val="009B2323"/>
    <w:rsid w:val="009C1E2C"/>
    <w:rsid w:val="009C7087"/>
    <w:rsid w:val="009F7A74"/>
    <w:rsid w:val="00A0398E"/>
    <w:rsid w:val="00A2263F"/>
    <w:rsid w:val="00A40CF3"/>
    <w:rsid w:val="00A5118C"/>
    <w:rsid w:val="00A57C08"/>
    <w:rsid w:val="00A67E09"/>
    <w:rsid w:val="00A764E0"/>
    <w:rsid w:val="00A81900"/>
    <w:rsid w:val="00A8338B"/>
    <w:rsid w:val="00A87307"/>
    <w:rsid w:val="00AB7B61"/>
    <w:rsid w:val="00AC1844"/>
    <w:rsid w:val="00AD1123"/>
    <w:rsid w:val="00B12251"/>
    <w:rsid w:val="00B35404"/>
    <w:rsid w:val="00B4281D"/>
    <w:rsid w:val="00B446E8"/>
    <w:rsid w:val="00B4681F"/>
    <w:rsid w:val="00B53D74"/>
    <w:rsid w:val="00B7307D"/>
    <w:rsid w:val="00B84805"/>
    <w:rsid w:val="00BB5545"/>
    <w:rsid w:val="00BC1F91"/>
    <w:rsid w:val="00BD790D"/>
    <w:rsid w:val="00BE61D5"/>
    <w:rsid w:val="00C06E00"/>
    <w:rsid w:val="00C43A77"/>
    <w:rsid w:val="00C7115F"/>
    <w:rsid w:val="00C76886"/>
    <w:rsid w:val="00C901F1"/>
    <w:rsid w:val="00C94656"/>
    <w:rsid w:val="00CD5892"/>
    <w:rsid w:val="00CD65C7"/>
    <w:rsid w:val="00CE2533"/>
    <w:rsid w:val="00CF4265"/>
    <w:rsid w:val="00D074D1"/>
    <w:rsid w:val="00D135AE"/>
    <w:rsid w:val="00D136F2"/>
    <w:rsid w:val="00D156BF"/>
    <w:rsid w:val="00D17495"/>
    <w:rsid w:val="00D3021D"/>
    <w:rsid w:val="00D4332C"/>
    <w:rsid w:val="00D43DF9"/>
    <w:rsid w:val="00D52255"/>
    <w:rsid w:val="00DA3734"/>
    <w:rsid w:val="00DB1687"/>
    <w:rsid w:val="00DB2C0B"/>
    <w:rsid w:val="00DB337F"/>
    <w:rsid w:val="00DC5FC0"/>
    <w:rsid w:val="00DD2AB9"/>
    <w:rsid w:val="00DE4A5A"/>
    <w:rsid w:val="00E02100"/>
    <w:rsid w:val="00E04B06"/>
    <w:rsid w:val="00E11C54"/>
    <w:rsid w:val="00E2003F"/>
    <w:rsid w:val="00E34C50"/>
    <w:rsid w:val="00E56BB1"/>
    <w:rsid w:val="00E63A72"/>
    <w:rsid w:val="00E752DD"/>
    <w:rsid w:val="00E94278"/>
    <w:rsid w:val="00E97711"/>
    <w:rsid w:val="00EA29B1"/>
    <w:rsid w:val="00EA3733"/>
    <w:rsid w:val="00EA74B4"/>
    <w:rsid w:val="00EA7EA1"/>
    <w:rsid w:val="00EB1683"/>
    <w:rsid w:val="00EB5145"/>
    <w:rsid w:val="00EC4D3D"/>
    <w:rsid w:val="00EC57D5"/>
    <w:rsid w:val="00EE3FD7"/>
    <w:rsid w:val="00EF23E2"/>
    <w:rsid w:val="00F00FA3"/>
    <w:rsid w:val="00F0755E"/>
    <w:rsid w:val="00F1278F"/>
    <w:rsid w:val="00F149B2"/>
    <w:rsid w:val="00FA0021"/>
    <w:rsid w:val="00FB0D0B"/>
    <w:rsid w:val="00FC1D15"/>
    <w:rsid w:val="00FC31B9"/>
    <w:rsid w:val="00FC54A1"/>
    <w:rsid w:val="00FE7FAD"/>
    <w:rsid w:val="00FF317E"/>
    <w:rsid w:val="00FF5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100102E"/>
  <w15:chartTrackingRefBased/>
  <w15:docId w15:val="{E51693E6-DA6C-465B-9005-E86D291B8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6A2D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6A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58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89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54B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4B62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754B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4B62"/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68083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8083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C38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38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3860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38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3860"/>
    <w:rPr>
      <w:rFonts w:ascii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7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laudatosiweek.org/what-is-laudato-si-week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audatosiweek.org/what-is-laudato-si-week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AE9EB864FD3248A229B52CE76CE2C8" ma:contentTypeVersion="13" ma:contentTypeDescription="Create a new document." ma:contentTypeScope="" ma:versionID="3419629622f6b178730105f59168b56f">
  <xsd:schema xmlns:xsd="http://www.w3.org/2001/XMLSchema" xmlns:xs="http://www.w3.org/2001/XMLSchema" xmlns:p="http://schemas.microsoft.com/office/2006/metadata/properties" xmlns:ns2="16f889d1-ee81-438c-8d77-9ca3305d985b" xmlns:ns3="72cdce50-fc75-4a25-a011-5870165e2936" targetNamespace="http://schemas.microsoft.com/office/2006/metadata/properties" ma:root="true" ma:fieldsID="2c68e00568f392d6c81ca487770a6944" ns2:_="" ns3:_="">
    <xsd:import namespace="16f889d1-ee81-438c-8d77-9ca3305d985b"/>
    <xsd:import namespace="72cdce50-fc75-4a25-a011-5870165e29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889d1-ee81-438c-8d77-9ca3305d98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dce50-fc75-4a25-a011-5870165e293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2cdce50-fc75-4a25-a011-5870165e2936">
      <UserInfo>
        <DisplayName/>
        <AccountId xsi:nil="true"/>
        <AccountType/>
      </UserInfo>
    </SharedWithUsers>
    <MediaLengthInSeconds xmlns="16f889d1-ee81-438c-8d77-9ca3305d985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79259-E6AC-450B-8FA0-CB3B237642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EE519D-EE82-4B81-B3C1-999A33DCE1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f889d1-ee81-438c-8d77-9ca3305d985b"/>
    <ds:schemaRef ds:uri="72cdce50-fc75-4a25-a011-5870165e29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9FF80D-548C-4137-BC6B-FDAE85BACD44}">
  <ds:schemaRefs>
    <ds:schemaRef ds:uri="http://schemas.microsoft.com/office/2006/metadata/properties"/>
    <ds:schemaRef ds:uri="http://schemas.microsoft.com/office/infopath/2007/PartnerControls"/>
    <ds:schemaRef ds:uri="72cdce50-fc75-4a25-a011-5870165e2936"/>
    <ds:schemaRef ds:uri="16f889d1-ee81-438c-8d77-9ca3305d985b"/>
  </ds:schemaRefs>
</ds:datastoreItem>
</file>

<file path=customXml/itemProps4.xml><?xml version="1.0" encoding="utf-8"?>
<ds:datastoreItem xmlns:ds="http://schemas.openxmlformats.org/officeDocument/2006/customXml" ds:itemID="{ADE9769C-D405-4D4B-B2D9-5ADBD5532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c Arnold</dc:creator>
  <cp:keywords/>
  <dc:description/>
  <cp:lastModifiedBy>Karla Keppel</cp:lastModifiedBy>
  <cp:revision>3</cp:revision>
  <dcterms:created xsi:type="dcterms:W3CDTF">2022-05-10T15:28:00Z</dcterms:created>
  <dcterms:modified xsi:type="dcterms:W3CDTF">2022-05-1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37900</vt:r8>
  </property>
  <property fmtid="{D5CDD505-2E9C-101B-9397-08002B2CF9AE}" pid="3" name="ContentTypeId">
    <vt:lpwstr>0x01010013AE9EB864FD3248A229B52CE76CE2C8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